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涡轮风扇发动机燃油调节系统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涡轮风扇发动机燃油调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9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四种涡轮风扇发动机燃油调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